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8618" w14:textId="77777777" w:rsidR="009A05E2" w:rsidRPr="00627F0D" w:rsidRDefault="009A05E2" w:rsidP="009A05E2">
      <w:pPr>
        <w:pStyle w:val="a3"/>
        <w:jc w:val="center"/>
        <w:rPr>
          <w:b/>
          <w:bCs/>
        </w:rPr>
      </w:pPr>
      <w:r w:rsidRPr="00627F0D">
        <w:rPr>
          <w:noProof/>
        </w:rPr>
        <w:drawing>
          <wp:inline distT="0" distB="0" distL="0" distR="0" wp14:anchorId="1804F092" wp14:editId="6639EE34">
            <wp:extent cx="1581150" cy="1581150"/>
            <wp:effectExtent l="0" t="0" r="0" b="0"/>
            <wp:docPr id="42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CEF1800-A7F6-4DA3-BECA-E42546A50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Рисунок 1">
                      <a:extLst>
                        <a:ext uri="{FF2B5EF4-FFF2-40B4-BE49-F238E27FC236}">
                          <a16:creationId xmlns:a16="http://schemas.microsoft.com/office/drawing/2014/main" id="{ECEF1800-A7F6-4DA3-BECA-E42546A50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91889" w14:textId="1E839B5A" w:rsidR="009A05E2" w:rsidRPr="000A41CD" w:rsidRDefault="009A05E2" w:rsidP="009A05E2">
      <w:pPr>
        <w:pStyle w:val="a3"/>
        <w:jc w:val="center"/>
        <w:rPr>
          <w:b/>
          <w:bCs/>
          <w:sz w:val="28"/>
          <w:szCs w:val="28"/>
        </w:rPr>
      </w:pPr>
      <w:r w:rsidRPr="000A41CD">
        <w:rPr>
          <w:b/>
          <w:bCs/>
          <w:sz w:val="28"/>
          <w:szCs w:val="28"/>
        </w:rPr>
        <w:t xml:space="preserve">Тендер на предоставление </w:t>
      </w:r>
      <w:r>
        <w:rPr>
          <w:b/>
          <w:bCs/>
          <w:sz w:val="28"/>
          <w:szCs w:val="28"/>
        </w:rPr>
        <w:t>кейтеринг</w:t>
      </w:r>
      <w:r w:rsidRPr="000A41CD">
        <w:rPr>
          <w:b/>
          <w:bCs/>
          <w:sz w:val="28"/>
          <w:szCs w:val="28"/>
        </w:rPr>
        <w:t xml:space="preserve"> услуг 2021–2022 г.</w:t>
      </w:r>
    </w:p>
    <w:p w14:paraId="553F4D75" w14:textId="77777777" w:rsidR="009A05E2" w:rsidRPr="00627F0D" w:rsidRDefault="009A05E2" w:rsidP="009A05E2">
      <w:pPr>
        <w:pStyle w:val="a3"/>
        <w:jc w:val="both"/>
        <w:rPr>
          <w:b/>
          <w:bCs/>
        </w:rPr>
      </w:pPr>
      <w:r w:rsidRPr="00627F0D">
        <w:rPr>
          <w:b/>
          <w:bCs/>
        </w:rPr>
        <w:t>Краткая информация/ обоснование</w:t>
      </w:r>
    </w:p>
    <w:p w14:paraId="3242346E" w14:textId="2D30E8E9" w:rsidR="00C24B28" w:rsidRPr="00627F0D" w:rsidRDefault="009A05E2" w:rsidP="00C24B28">
      <w:pPr>
        <w:jc w:val="both"/>
        <w:rPr>
          <w:rFonts w:ascii="Times New Roman" w:hAnsi="Times New Roman" w:cs="Times New Roman"/>
          <w:sz w:val="24"/>
          <w:szCs w:val="24"/>
        </w:rPr>
      </w:pPr>
      <w:r w:rsidRPr="00627F0D">
        <w:rPr>
          <w:rFonts w:ascii="Times New Roman" w:hAnsi="Times New Roman" w:cs="Times New Roman"/>
          <w:sz w:val="24"/>
          <w:szCs w:val="24"/>
        </w:rPr>
        <w:t xml:space="preserve">В рамках проектов </w:t>
      </w:r>
      <w:r w:rsidRPr="00627F0D">
        <w:rPr>
          <w:rFonts w:ascii="Times New Roman" w:hAnsi="Times New Roman" w:cs="Times New Roman"/>
          <w:b/>
          <w:bCs/>
          <w:sz w:val="24"/>
          <w:szCs w:val="24"/>
        </w:rPr>
        <w:t>«Жизнь в согласии»</w:t>
      </w:r>
      <w:r w:rsidRPr="00627F0D">
        <w:rPr>
          <w:rFonts w:ascii="Times New Roman" w:hAnsi="Times New Roman" w:cs="Times New Roman"/>
          <w:sz w:val="24"/>
          <w:szCs w:val="24"/>
        </w:rPr>
        <w:t>, финансируемого ЕС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0A41CD">
        <w:rPr>
          <w:rFonts w:ascii="Times New Roman" w:hAnsi="Times New Roman" w:cs="Times New Roman"/>
          <w:b/>
          <w:bCs/>
          <w:sz w:val="24"/>
          <w:szCs w:val="24"/>
        </w:rPr>
        <w:t>SIDA 2021</w:t>
      </w:r>
      <w:r w:rsidRPr="00627F0D">
        <w:rPr>
          <w:rFonts w:ascii="Times New Roman" w:hAnsi="Times New Roman" w:cs="Times New Roman"/>
          <w:sz w:val="24"/>
          <w:szCs w:val="24"/>
        </w:rPr>
        <w:t xml:space="preserve"> и </w:t>
      </w:r>
      <w:r w:rsidRPr="000A41CD">
        <w:rPr>
          <w:rFonts w:ascii="Times New Roman" w:hAnsi="Times New Roman" w:cs="Times New Roman"/>
          <w:b/>
          <w:bCs/>
          <w:sz w:val="24"/>
          <w:szCs w:val="24"/>
        </w:rPr>
        <w:t>«Жить в достоинстве»</w:t>
      </w:r>
      <w:r w:rsidRPr="00627F0D">
        <w:rPr>
          <w:rFonts w:ascii="Times New Roman" w:hAnsi="Times New Roman" w:cs="Times New Roman"/>
          <w:sz w:val="24"/>
          <w:szCs w:val="24"/>
        </w:rPr>
        <w:t xml:space="preserve">, финансируемого Шведским агентством международного развития (SIDA), International Alert объявляет тендер </w:t>
      </w:r>
      <w:r w:rsidR="00DA14EF">
        <w:rPr>
          <w:rFonts w:ascii="Times New Roman" w:hAnsi="Times New Roman" w:cs="Times New Roman"/>
          <w:sz w:val="24"/>
          <w:szCs w:val="24"/>
        </w:rPr>
        <w:t>по</w:t>
      </w:r>
      <w:r w:rsidRPr="00627F0D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DA14EF">
        <w:rPr>
          <w:rFonts w:ascii="Times New Roman" w:hAnsi="Times New Roman" w:cs="Times New Roman"/>
          <w:sz w:val="24"/>
          <w:szCs w:val="24"/>
        </w:rPr>
        <w:t>у годовых</w:t>
      </w:r>
      <w:r w:rsidRPr="00627F0D">
        <w:rPr>
          <w:rFonts w:ascii="Times New Roman" w:hAnsi="Times New Roman" w:cs="Times New Roman"/>
          <w:sz w:val="24"/>
          <w:szCs w:val="24"/>
        </w:rPr>
        <w:t xml:space="preserve"> поставщиков</w:t>
      </w:r>
      <w:r w:rsidR="00DA14EF">
        <w:rPr>
          <w:rFonts w:ascii="Times New Roman" w:hAnsi="Times New Roman" w:cs="Times New Roman"/>
          <w:sz w:val="24"/>
          <w:szCs w:val="24"/>
        </w:rPr>
        <w:t xml:space="preserve"> среди поставщиков</w:t>
      </w:r>
      <w:r w:rsidRPr="00627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ейтеринг услуг</w:t>
      </w:r>
      <w:r w:rsidR="00DA14EF">
        <w:rPr>
          <w:rFonts w:ascii="Times New Roman" w:hAnsi="Times New Roman" w:cs="Times New Roman"/>
          <w:sz w:val="24"/>
          <w:szCs w:val="24"/>
        </w:rPr>
        <w:t xml:space="preserve"> в</w:t>
      </w:r>
      <w:r w:rsidR="00C24B28" w:rsidRPr="00C24B28">
        <w:rPr>
          <w:rFonts w:ascii="Times New Roman" w:hAnsi="Times New Roman" w:cs="Times New Roman"/>
          <w:sz w:val="24"/>
          <w:szCs w:val="24"/>
        </w:rPr>
        <w:t xml:space="preserve"> г. Бишкек.</w:t>
      </w:r>
      <w:r w:rsidR="00C24B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8B6DEC" w14:textId="30E24172" w:rsidR="009A05E2" w:rsidRPr="00C24B28" w:rsidRDefault="009A05E2" w:rsidP="009A0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A4FCC" w14:textId="20090295" w:rsidR="004809EA" w:rsidRDefault="004809EA"/>
    <w:p w14:paraId="14B4C6A1" w14:textId="06D6CC74" w:rsidR="006079BE" w:rsidRDefault="00607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79BE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представляемых для участия в тенд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96E40D3" w14:textId="77777777" w:rsidR="006079BE" w:rsidRPr="006079BE" w:rsidRDefault="006079BE">
      <w:pPr>
        <w:rPr>
          <w:rFonts w:ascii="Times New Roman" w:hAnsi="Times New Roman" w:cs="Times New Roman"/>
          <w:sz w:val="24"/>
          <w:szCs w:val="24"/>
        </w:rPr>
      </w:pPr>
    </w:p>
    <w:p w14:paraId="31093AE7" w14:textId="7777777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Коммерческое предложение (с печатью и подписью официального лица);</w:t>
      </w:r>
    </w:p>
    <w:p w14:paraId="4A2582CA" w14:textId="344324CE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и документов, определяющих юридический статус, устав, место регистрации и основной вид деятельности; </w:t>
      </w:r>
    </w:p>
    <w:p w14:paraId="1C17552E" w14:textId="50496E7A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я свидетельства на осуществление частной предпринимательской деятельности, </w:t>
      </w:r>
      <w:r w:rsidR="007E0A4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ли </w:t>
      </w: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патента и страхового полиса (для ЧП);</w:t>
      </w:r>
    </w:p>
    <w:p w14:paraId="462B785D" w14:textId="77777777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Копия лицензии/разрешения и сертификаты;</w:t>
      </w:r>
    </w:p>
    <w:p w14:paraId="243896C4" w14:textId="773B8930" w:rsidR="006079BE" w:rsidRPr="006079BE" w:rsidRDefault="00E800B9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опия б</w:t>
      </w:r>
      <w:r w:rsidR="006079BE"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анковс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й</w:t>
      </w:r>
      <w:r w:rsidR="006079BE"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прав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7E0A44">
        <w:rPr>
          <w:rFonts w:ascii="Times New Roman" w:eastAsia="Times New Roman" w:hAnsi="Times New Roman" w:cs="Times New Roman"/>
          <w:spacing w:val="-1"/>
          <w:sz w:val="24"/>
          <w:szCs w:val="24"/>
        </w:rPr>
        <w:t>/реквизиты с банка</w:t>
      </w:r>
      <w:r w:rsidR="006079BE"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 наличии счета.</w:t>
      </w:r>
    </w:p>
    <w:p w14:paraId="29FCA74F" w14:textId="190A984F" w:rsidR="006079BE" w:rsidRPr="006079BE" w:rsidRDefault="006079BE" w:rsidP="006079BE">
      <w:pPr>
        <w:numPr>
          <w:ilvl w:val="0"/>
          <w:numId w:val="2"/>
        </w:num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079BE">
        <w:rPr>
          <w:rFonts w:ascii="Times New Roman" w:eastAsia="Times New Roman" w:hAnsi="Times New Roman" w:cs="Times New Roman"/>
          <w:spacing w:val="-1"/>
          <w:sz w:val="24"/>
          <w:szCs w:val="24"/>
        </w:rPr>
        <w:t>Сведения о наличии опыта предоставления аналогичных по характеру и объему Услуг/Товара в течение последних трех лет</w:t>
      </w:r>
    </w:p>
    <w:p w14:paraId="00008C05" w14:textId="320550CD" w:rsidR="00DA14EF" w:rsidRDefault="00DA14EF"/>
    <w:p w14:paraId="788A7D05" w14:textId="4778BB1D" w:rsidR="006079BE" w:rsidRDefault="006079B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Валюта предложения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ыргызский сом</w:t>
      </w:r>
    </w:p>
    <w:p w14:paraId="7DAF2B56" w14:textId="441E8059" w:rsidR="006079BE" w:rsidRDefault="006079B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12EA4C8" w14:textId="0D303ED4" w:rsidR="006079BE" w:rsidRDefault="006079BE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НДС и другие налоги: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 подаче коммерческого предложения необходимо включить в стоимость НДС и другие налоги</w:t>
      </w:r>
    </w:p>
    <w:p w14:paraId="447E6080" w14:textId="3F48DAC7" w:rsidR="006079BE" w:rsidRDefault="006079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B55F8" w14:textId="4681DA9A" w:rsidR="006079BE" w:rsidRDefault="006079BE" w:rsidP="006079B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Оценка: </w:t>
      </w:r>
      <w:r>
        <w:rPr>
          <w:rFonts w:ascii="Times New Roman" w:eastAsia="Times New Roman" w:hAnsi="Times New Roman" w:cs="Times New Roman"/>
          <w:sz w:val="24"/>
          <w:szCs w:val="24"/>
        </w:rPr>
        <w:t>Оценка коммерческих предложений будет основываться на основе полного списка наименования услуг, технических требований, запрашиваемых ниже и самой низкой цене.</w:t>
      </w:r>
    </w:p>
    <w:p w14:paraId="64C1B256" w14:textId="77777777" w:rsidR="00117CDE" w:rsidRDefault="00117CDE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27CD2EC7" w14:textId="448CB327" w:rsidR="00627223" w:rsidRPr="00B0213E" w:rsidRDefault="00627223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021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Технические спецификации: </w:t>
      </w:r>
    </w:p>
    <w:p w14:paraId="67656E3C" w14:textId="77777777" w:rsidR="00627223" w:rsidRDefault="00627223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4B42580C" w14:textId="77777777" w:rsidR="00627223" w:rsidRPr="00627223" w:rsidRDefault="00627223" w:rsidP="0062722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27223">
        <w:rPr>
          <w:rFonts w:ascii="Times New Roman" w:eastAsia="Times New Roman" w:hAnsi="Times New Roman" w:cs="Times New Roman"/>
          <w:spacing w:val="-1"/>
          <w:sz w:val="24"/>
          <w:szCs w:val="24"/>
        </w:rPr>
        <w:t>К участию в тендере приглашаются полномочные заинтересованные юридические и физические лица, осуществляющие предпринимательскую деятельность. Не отвечающие этим требованиям участники к тендеру не допускаются.</w:t>
      </w:r>
    </w:p>
    <w:p w14:paraId="70AE50A7" w14:textId="0E777511" w:rsidR="006079BE" w:rsidRPr="00627223" w:rsidRDefault="00627223" w:rsidP="00627223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27223">
        <w:rPr>
          <w:rFonts w:ascii="Times New Roman" w:eastAsia="Times New Roman" w:hAnsi="Times New Roman" w:cs="Times New Roman"/>
          <w:spacing w:val="-1"/>
          <w:sz w:val="24"/>
          <w:szCs w:val="24"/>
        </w:rPr>
        <w:t>Данное приглашение не дает никаких обязательств и гарантий участникам до момента присуждения договора победителя/победителей по решению тендерной комиссии. Предоставление Вашего предложения означает, что вы полностью согласны с условиями процедуры отбора. Интернешнл Алерт уведомляет только Поставщика, выигравшего тендер, о присуждении контракта</w:t>
      </w:r>
    </w:p>
    <w:p w14:paraId="55A6578E" w14:textId="77777777" w:rsidR="00627223" w:rsidRDefault="00627223" w:rsidP="006272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F2D05E" w14:textId="77777777" w:rsidR="00A84D04" w:rsidRDefault="00A84D04" w:rsidP="00627223">
      <w:pPr>
        <w:spacing w:before="32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797E40" w14:textId="77777777" w:rsidR="00A84D04" w:rsidRDefault="00A84D04" w:rsidP="00627223">
      <w:pPr>
        <w:spacing w:before="32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B016E" w14:textId="763092B7" w:rsidR="00627223" w:rsidRPr="00B0213E" w:rsidRDefault="00627223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B0213E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ТРЕБОВАНИЯ</w:t>
      </w:r>
      <w:r w:rsidRPr="00B021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</w:p>
    <w:p w14:paraId="5653AAEA" w14:textId="77777777" w:rsidR="00C93568" w:rsidRDefault="00C93568" w:rsidP="00627223">
      <w:pPr>
        <w:spacing w:before="32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60D29CC5" w14:textId="131B1EC8" w:rsidR="00627223" w:rsidRDefault="00627223" w:rsidP="00627223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иметь полный пакет документов для работы перечислением.</w:t>
      </w:r>
    </w:p>
    <w:p w14:paraId="465CEB45" w14:textId="619EA2FA" w:rsidR="00211110" w:rsidRPr="002714BB" w:rsidRDefault="00627223" w:rsidP="00211110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14B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В цены, указанные в коммерческом предложении, должно быть включено обслуживание и доставка в пределах г. </w:t>
      </w:r>
      <w:r w:rsidR="00211110" w:rsidRPr="008B7DD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Бишкек</w:t>
      </w:r>
      <w:r w:rsidR="00211110" w:rsidRPr="00B11DAB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14:paraId="2C59ACFA" w14:textId="77777777" w:rsidR="00627223" w:rsidRDefault="00627223" w:rsidP="00627223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гарантировать, что качество предоставляемых продуктов соответствует санитарным нормам.</w:t>
      </w:r>
    </w:p>
    <w:p w14:paraId="074DC5FF" w14:textId="4AD29186" w:rsidR="00627223" w:rsidRDefault="00627223" w:rsidP="00627223">
      <w:pPr>
        <w:pStyle w:val="a4"/>
        <w:numPr>
          <w:ilvl w:val="0"/>
          <w:numId w:val="3"/>
        </w:numPr>
        <w:spacing w:before="32"/>
        <w:ind w:left="312" w:right="-20" w:hanging="283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ания должна гарантировать о наличии санитарных книжек обс</w:t>
      </w:r>
      <w:r w:rsidR="007E0A44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живающего персонала.</w:t>
      </w:r>
    </w:p>
    <w:p w14:paraId="420D43F6" w14:textId="5D26008E" w:rsidR="00627223" w:rsidRPr="00627223" w:rsidRDefault="00627223" w:rsidP="006079B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7223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 тендера несет все расходы, связанные с подготовкой и подачей своей тендерной заявки, а Заказчик ни в коем случае не отвечает и не несет обязательств по этим расходам, независимо от характера проведения и результатов тендера.</w:t>
      </w:r>
    </w:p>
    <w:p w14:paraId="68FDDAAF" w14:textId="476CC64F" w:rsidR="006079BE" w:rsidRDefault="006079BE">
      <w:pPr>
        <w:rPr>
          <w:b/>
          <w:bCs/>
        </w:rPr>
      </w:pPr>
    </w:p>
    <w:p w14:paraId="4E8B02C4" w14:textId="5D081190" w:rsidR="00627223" w:rsidRDefault="00627223" w:rsidP="006272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223">
        <w:rPr>
          <w:rFonts w:ascii="Times New Roman" w:hAnsi="Times New Roman" w:cs="Times New Roman"/>
          <w:b/>
          <w:bCs/>
          <w:sz w:val="24"/>
          <w:szCs w:val="24"/>
        </w:rPr>
        <w:t>Сроки и продолжительность контрактов:</w:t>
      </w:r>
    </w:p>
    <w:p w14:paraId="1996B8AD" w14:textId="77777777" w:rsidR="00A56D5D" w:rsidRPr="00627223" w:rsidRDefault="00A56D5D" w:rsidP="006272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5E7A7" w14:textId="4BD4DEC8" w:rsidR="00627223" w:rsidRPr="00627223" w:rsidRDefault="00872339" w:rsidP="00627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E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юл</w:t>
      </w:r>
      <w:r w:rsidR="0062721F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223">
        <w:rPr>
          <w:rFonts w:ascii="Times New Roman" w:hAnsi="Times New Roman" w:cs="Times New Roman"/>
          <w:sz w:val="24"/>
          <w:szCs w:val="24"/>
        </w:rPr>
        <w:t>2021</w:t>
      </w:r>
      <w:r w:rsidR="0062721F">
        <w:rPr>
          <w:rFonts w:ascii="Times New Roman" w:hAnsi="Times New Roman" w:cs="Times New Roman"/>
          <w:sz w:val="24"/>
          <w:szCs w:val="24"/>
        </w:rPr>
        <w:t xml:space="preserve"> -</w:t>
      </w:r>
      <w:r w:rsidR="007E0A44">
        <w:rPr>
          <w:rFonts w:ascii="Times New Roman" w:hAnsi="Times New Roman" w:cs="Times New Roman"/>
          <w:sz w:val="24"/>
          <w:szCs w:val="24"/>
        </w:rPr>
        <w:t xml:space="preserve"> </w:t>
      </w:r>
      <w:r w:rsidR="00C45D94">
        <w:rPr>
          <w:rFonts w:ascii="Times New Roman" w:hAnsi="Times New Roman" w:cs="Times New Roman"/>
          <w:sz w:val="24"/>
          <w:szCs w:val="24"/>
        </w:rPr>
        <w:t>Декабрь</w:t>
      </w:r>
      <w:r w:rsidR="00627223" w:rsidRPr="00627223">
        <w:rPr>
          <w:rFonts w:ascii="Times New Roman" w:hAnsi="Times New Roman" w:cs="Times New Roman"/>
          <w:sz w:val="24"/>
          <w:szCs w:val="24"/>
        </w:rPr>
        <w:t xml:space="preserve"> 202</w:t>
      </w:r>
      <w:r w:rsidR="00C45D94">
        <w:rPr>
          <w:rFonts w:ascii="Times New Roman" w:hAnsi="Times New Roman" w:cs="Times New Roman"/>
          <w:sz w:val="24"/>
          <w:szCs w:val="24"/>
        </w:rPr>
        <w:t>1</w:t>
      </w:r>
    </w:p>
    <w:p w14:paraId="05C4D254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6AC5A021" w14:textId="77777777" w:rsidR="00627223" w:rsidRPr="00627223" w:rsidRDefault="00627223" w:rsidP="006272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7223">
        <w:rPr>
          <w:rFonts w:ascii="Times New Roman" w:hAnsi="Times New Roman" w:cs="Times New Roman"/>
          <w:b/>
          <w:bCs/>
          <w:sz w:val="24"/>
          <w:szCs w:val="24"/>
        </w:rPr>
        <w:t>Процедура подачи заявки:</w:t>
      </w:r>
    </w:p>
    <w:p w14:paraId="3A9CF3FF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2494798" w14:textId="1D9B2F27" w:rsid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  <w:r w:rsidRPr="00627223">
        <w:rPr>
          <w:rFonts w:ascii="Times New Roman" w:hAnsi="Times New Roman" w:cs="Times New Roman"/>
          <w:sz w:val="24"/>
          <w:szCs w:val="24"/>
        </w:rPr>
        <w:t xml:space="preserve">Необходимо выслать заявку (вместе со всеми вышеупомянутыми документами) на адрес </w:t>
      </w:r>
      <w:hyperlink r:id="rId7" w:history="1">
        <w:r w:rsidRPr="00627223">
          <w:rPr>
            <w:rStyle w:val="a5"/>
            <w:rFonts w:ascii="Times New Roman" w:hAnsi="Times New Roman" w:cs="Times New Roman"/>
            <w:sz w:val="24"/>
            <w:szCs w:val="24"/>
          </w:rPr>
          <w:t>kyrgyzstan@international-alert.org</w:t>
        </w:r>
      </w:hyperlink>
      <w:r w:rsidRPr="00627223">
        <w:rPr>
          <w:rFonts w:ascii="Times New Roman" w:hAnsi="Times New Roman" w:cs="Times New Roman"/>
          <w:sz w:val="24"/>
          <w:szCs w:val="24"/>
        </w:rPr>
        <w:t xml:space="preserve">  не позднее 23:59, </w:t>
      </w:r>
      <w:r w:rsidR="00B36224" w:rsidRPr="00B36224">
        <w:rPr>
          <w:rFonts w:ascii="Times New Roman" w:hAnsi="Times New Roman" w:cs="Times New Roman"/>
          <w:sz w:val="24"/>
          <w:szCs w:val="24"/>
        </w:rPr>
        <w:t>2</w:t>
      </w:r>
      <w:r w:rsidR="00B36224" w:rsidRPr="00B01385">
        <w:rPr>
          <w:rFonts w:ascii="Times New Roman" w:hAnsi="Times New Roman" w:cs="Times New Roman"/>
          <w:sz w:val="24"/>
          <w:szCs w:val="24"/>
        </w:rPr>
        <w:t>7</w:t>
      </w:r>
      <w:r w:rsidRPr="00627223">
        <w:rPr>
          <w:rFonts w:ascii="Times New Roman" w:hAnsi="Times New Roman" w:cs="Times New Roman"/>
          <w:sz w:val="24"/>
          <w:szCs w:val="24"/>
        </w:rPr>
        <w:t xml:space="preserve"> июня 2021 года </w:t>
      </w:r>
    </w:p>
    <w:p w14:paraId="478AEF68" w14:textId="380F5641" w:rsid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F6CBD8D" w14:textId="5DE59F82" w:rsidR="00627223" w:rsidRPr="00BA0E73" w:rsidRDefault="00627223" w:rsidP="0062722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0E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тендерные заявки, предоставленные позже указанного срока, будут отклонены.</w:t>
      </w:r>
    </w:p>
    <w:p w14:paraId="25BF140B" w14:textId="2E70ADCF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C8A070" w14:textId="32BFB20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Normal1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2"/>
        <w:gridCol w:w="1248"/>
        <w:gridCol w:w="1826"/>
        <w:gridCol w:w="1418"/>
        <w:gridCol w:w="1718"/>
        <w:gridCol w:w="1982"/>
      </w:tblGrid>
      <w:tr w:rsidR="00627223" w14:paraId="425A4E40" w14:textId="77777777" w:rsidTr="00BA0E73">
        <w:trPr>
          <w:trHeight w:val="68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421B" w14:textId="77777777" w:rsidR="00627223" w:rsidRPr="00BA0E73" w:rsidRDefault="00627223">
            <w:pPr>
              <w:pStyle w:val="TableParagraph"/>
              <w:spacing w:before="142"/>
              <w:ind w:right="132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Наименование</w:t>
            </w:r>
            <w:proofErr w:type="spellEnd"/>
            <w:r w:rsidRPr="00BA0E73">
              <w:rPr>
                <w:b/>
                <w:lang w:val="ru-RU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EA37" w14:textId="77777777" w:rsidR="00627223" w:rsidRPr="00BA0E73" w:rsidRDefault="00627223">
            <w:pPr>
              <w:pStyle w:val="TableParagraph"/>
              <w:spacing w:before="1"/>
              <w:ind w:left="207" w:right="170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Выход</w:t>
            </w:r>
            <w:proofErr w:type="spellEnd"/>
            <w:r w:rsidRPr="00BA0E73">
              <w:rPr>
                <w:b/>
              </w:rPr>
              <w:t xml:space="preserve"> (</w:t>
            </w:r>
            <w:r w:rsidRPr="00BA0E73">
              <w:rPr>
                <w:b/>
                <w:lang w:val="ru-RU"/>
              </w:rPr>
              <w:t xml:space="preserve">в </w:t>
            </w:r>
            <w:proofErr w:type="spellStart"/>
            <w:r w:rsidRPr="00BA0E73">
              <w:rPr>
                <w:b/>
              </w:rPr>
              <w:t>гр</w:t>
            </w:r>
            <w:r w:rsidRPr="00BA0E73">
              <w:rPr>
                <w:b/>
                <w:lang w:val="ru-RU"/>
              </w:rPr>
              <w:t>амма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02BD" w14:textId="77777777" w:rsidR="00627223" w:rsidRPr="00BA0E73" w:rsidRDefault="00627223">
            <w:pPr>
              <w:pStyle w:val="TableParagraph"/>
              <w:spacing w:before="142"/>
              <w:ind w:left="154" w:right="115"/>
              <w:jc w:val="center"/>
              <w:rPr>
                <w:b/>
                <w:lang w:val="ru-RU"/>
              </w:rPr>
            </w:pPr>
            <w:r w:rsidRPr="00BA0E73">
              <w:rPr>
                <w:b/>
                <w:lang w:val="ru-RU"/>
              </w:rPr>
              <w:t xml:space="preserve">Кол-во в порции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906CC" w14:textId="77777777" w:rsidR="00627223" w:rsidRPr="00BA0E73" w:rsidRDefault="00627223">
            <w:pPr>
              <w:pStyle w:val="TableParagraph"/>
              <w:spacing w:before="142"/>
              <w:jc w:val="center"/>
              <w:rPr>
                <w:b/>
                <w:lang w:val="ru-RU"/>
              </w:rPr>
            </w:pPr>
            <w:r w:rsidRPr="00BA0E73">
              <w:rPr>
                <w:b/>
                <w:lang w:val="ru-RU"/>
              </w:rPr>
              <w:t xml:space="preserve">Цена (сом, КР) с учетом всех налогов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766F" w14:textId="77777777" w:rsidR="00627223" w:rsidRPr="00BA0E73" w:rsidRDefault="00627223">
            <w:pPr>
              <w:pStyle w:val="TableParagraph"/>
              <w:spacing w:before="142"/>
              <w:ind w:left="111"/>
              <w:jc w:val="center"/>
              <w:rPr>
                <w:b/>
              </w:rPr>
            </w:pPr>
            <w:proofErr w:type="spellStart"/>
            <w:r w:rsidRPr="00BA0E73">
              <w:rPr>
                <w:b/>
              </w:rPr>
              <w:t>Комментарий</w:t>
            </w:r>
            <w:proofErr w:type="spellEnd"/>
            <w:r w:rsidRPr="00BA0E73">
              <w:rPr>
                <w:b/>
              </w:rPr>
              <w:t xml:space="preserve"> </w:t>
            </w:r>
          </w:p>
        </w:tc>
      </w:tr>
      <w:tr w:rsidR="00627223" w14:paraId="7499FE2D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37F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953C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>I</w:t>
            </w:r>
            <w:r w:rsidRPr="00BA0E73">
              <w:rPr>
                <w:b/>
                <w:lang w:val="ru-RU"/>
              </w:rPr>
              <w:t xml:space="preserve"> вариант меню кофе-брейка</w:t>
            </w:r>
          </w:p>
        </w:tc>
      </w:tr>
      <w:tr w:rsidR="00627223" w14:paraId="4D922B77" w14:textId="77777777" w:rsidTr="00627223">
        <w:trPr>
          <w:trHeight w:val="52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0D51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B7C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DC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21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F0F" w14:textId="77777777" w:rsidR="00627223" w:rsidRPr="00BA0E73" w:rsidRDefault="00627223">
            <w:pPr>
              <w:pStyle w:val="TableParagraph"/>
            </w:pPr>
          </w:p>
        </w:tc>
      </w:tr>
      <w:tr w:rsidR="00627223" w14:paraId="3A3BDA2E" w14:textId="77777777" w:rsidTr="00627223">
        <w:trPr>
          <w:trHeight w:val="69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45F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682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76F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BBC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153" w14:textId="77777777" w:rsidR="00627223" w:rsidRPr="00BA0E73" w:rsidRDefault="00627223">
            <w:pPr>
              <w:pStyle w:val="TableParagraph"/>
            </w:pPr>
          </w:p>
        </w:tc>
      </w:tr>
      <w:tr w:rsidR="00627223" w14:paraId="28BB0688" w14:textId="77777777" w:rsidTr="00627223">
        <w:trPr>
          <w:trHeight w:val="54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E61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Минеральная вода без газ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4F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9BE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3A0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505" w14:textId="77777777" w:rsidR="00627223" w:rsidRPr="00BA0E73" w:rsidRDefault="00627223">
            <w:pPr>
              <w:pStyle w:val="TableParagraph"/>
            </w:pPr>
          </w:p>
        </w:tc>
      </w:tr>
      <w:tr w:rsidR="00627223" w14:paraId="2E768C95" w14:textId="77777777" w:rsidTr="00627223">
        <w:trPr>
          <w:trHeight w:val="82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509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697EB21B" w14:textId="77777777" w:rsidR="00627223" w:rsidRPr="00BA0E73" w:rsidRDefault="00627223">
            <w:pPr>
              <w:pStyle w:val="TableParagraph"/>
              <w:spacing w:before="124" w:line="276" w:lineRule="auto"/>
              <w:ind w:left="154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9C50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1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CBB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C1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2620513" w14:textId="77777777" w:rsidTr="00BA0E73">
        <w:trPr>
          <w:trHeight w:val="418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04E0" w14:textId="77777777" w:rsidR="00627223" w:rsidRPr="00BA0E73" w:rsidRDefault="0062722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C99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5807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FA8" w14:textId="77777777" w:rsidR="00627223" w:rsidRPr="00BA0E73" w:rsidRDefault="00627223">
            <w:pPr>
              <w:pStyle w:val="TableParagraph"/>
            </w:pPr>
          </w:p>
        </w:tc>
      </w:tr>
      <w:tr w:rsidR="00627223" w14:paraId="1D8697FB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89F5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6F7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I вариант меню кофе-брейка</w:t>
            </w:r>
          </w:p>
        </w:tc>
      </w:tr>
      <w:tr w:rsidR="00627223" w14:paraId="71BB7022" w14:textId="77777777" w:rsidTr="00627223">
        <w:trPr>
          <w:trHeight w:val="73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3F2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27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252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2A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AE9C" w14:textId="77777777" w:rsidR="00627223" w:rsidRPr="00BA0E73" w:rsidRDefault="00627223">
            <w:pPr>
              <w:pStyle w:val="TableParagraph"/>
            </w:pPr>
          </w:p>
        </w:tc>
      </w:tr>
      <w:tr w:rsidR="00627223" w14:paraId="09D38BA4" w14:textId="77777777" w:rsidTr="00627223">
        <w:trPr>
          <w:trHeight w:val="556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C3E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895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150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13B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53F4" w14:textId="77777777" w:rsidR="00627223" w:rsidRPr="00BA0E73" w:rsidRDefault="00627223">
            <w:pPr>
              <w:pStyle w:val="TableParagraph"/>
            </w:pPr>
          </w:p>
        </w:tc>
      </w:tr>
      <w:tr w:rsidR="00627223" w14:paraId="20478115" w14:textId="77777777" w:rsidTr="00627223">
        <w:trPr>
          <w:trHeight w:val="58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B77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51FB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BB2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25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53F" w14:textId="77777777" w:rsidR="00627223" w:rsidRPr="00BA0E73" w:rsidRDefault="00627223">
            <w:pPr>
              <w:pStyle w:val="TableParagraph"/>
            </w:pPr>
          </w:p>
        </w:tc>
      </w:tr>
      <w:tr w:rsidR="00627223" w14:paraId="16ADF994" w14:textId="77777777" w:rsidTr="00627223">
        <w:trPr>
          <w:trHeight w:val="46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CB6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Минеральная вода без газ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56C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02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B7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9878" w14:textId="77777777" w:rsidR="00627223" w:rsidRPr="00BA0E73" w:rsidRDefault="00627223">
            <w:pPr>
              <w:pStyle w:val="TableParagraph"/>
            </w:pPr>
          </w:p>
        </w:tc>
      </w:tr>
      <w:tr w:rsidR="00627223" w14:paraId="37A287E4" w14:textId="77777777" w:rsidTr="00627223">
        <w:trPr>
          <w:trHeight w:val="76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F4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>Чайный стол (чай, кофе,</w:t>
            </w:r>
          </w:p>
          <w:p w14:paraId="2E556F00" w14:textId="77777777" w:rsidR="00627223" w:rsidRPr="00BA0E73" w:rsidRDefault="00627223">
            <w:pPr>
              <w:pStyle w:val="TableParagraph"/>
              <w:spacing w:before="114" w:line="276" w:lineRule="auto"/>
              <w:ind w:left="107" w:right="313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310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 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E8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69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9F27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8FC062B" w14:textId="77777777" w:rsidTr="00627223">
        <w:trPr>
          <w:trHeight w:val="433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FECE" w14:textId="77777777" w:rsidR="00627223" w:rsidRPr="00BA0E73" w:rsidRDefault="00627223" w:rsidP="00BA0E7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21E4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07D0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8430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2D7A82A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C92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749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II вариант меню кофе-брейка</w:t>
            </w:r>
          </w:p>
        </w:tc>
      </w:tr>
      <w:tr w:rsidR="00627223" w14:paraId="30069E15" w14:textId="77777777" w:rsidTr="00627223">
        <w:trPr>
          <w:trHeight w:val="71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AE9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792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46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C28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CD7A" w14:textId="77777777" w:rsidR="00627223" w:rsidRPr="00BA0E73" w:rsidRDefault="00627223">
            <w:pPr>
              <w:pStyle w:val="TableParagraph"/>
            </w:pPr>
          </w:p>
        </w:tc>
      </w:tr>
      <w:tr w:rsidR="00627223" w14:paraId="42FFC546" w14:textId="77777777" w:rsidTr="00627223">
        <w:trPr>
          <w:trHeight w:val="70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608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6C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834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98F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E751" w14:textId="77777777" w:rsidR="00627223" w:rsidRPr="00BA0E73" w:rsidRDefault="00627223">
            <w:pPr>
              <w:pStyle w:val="TableParagraph"/>
            </w:pPr>
          </w:p>
        </w:tc>
      </w:tr>
      <w:tr w:rsidR="00627223" w14:paraId="78016EC0" w14:textId="77777777" w:rsidTr="00627223">
        <w:trPr>
          <w:trHeight w:val="55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E6C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35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63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68E5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DEA6" w14:textId="77777777" w:rsidR="00627223" w:rsidRPr="00BA0E73" w:rsidRDefault="00627223">
            <w:pPr>
              <w:pStyle w:val="TableParagraph"/>
            </w:pPr>
          </w:p>
        </w:tc>
      </w:tr>
      <w:tr w:rsidR="00627223" w14:paraId="38BBB159" w14:textId="77777777" w:rsidTr="00627223">
        <w:trPr>
          <w:trHeight w:val="7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C3E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03A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FBB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26C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A37" w14:textId="77777777" w:rsidR="00627223" w:rsidRPr="00BA0E73" w:rsidRDefault="00627223">
            <w:pPr>
              <w:pStyle w:val="TableParagraph"/>
            </w:pPr>
          </w:p>
        </w:tc>
      </w:tr>
      <w:tr w:rsidR="00627223" w14:paraId="601FD68C" w14:textId="77777777" w:rsidTr="00627223">
        <w:trPr>
          <w:trHeight w:val="68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765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Фруктовый 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3E6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C5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8B0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C0B" w14:textId="77777777" w:rsidR="00627223" w:rsidRPr="00BA0E73" w:rsidRDefault="00627223">
            <w:pPr>
              <w:pStyle w:val="TableParagraph"/>
            </w:pPr>
          </w:p>
        </w:tc>
      </w:tr>
      <w:tr w:rsidR="00627223" w14:paraId="07C15BC0" w14:textId="77777777" w:rsidTr="00627223">
        <w:trPr>
          <w:trHeight w:val="818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FE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447BC44" w14:textId="77777777" w:rsidR="00627223" w:rsidRPr="00BA0E73" w:rsidRDefault="00627223">
            <w:pPr>
              <w:pStyle w:val="TableParagraph"/>
              <w:spacing w:before="1" w:line="280" w:lineRule="atLeast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33C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02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1E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5FA" w14:textId="77777777" w:rsidR="00627223" w:rsidRPr="00BA0E73" w:rsidRDefault="00627223">
            <w:pPr>
              <w:pStyle w:val="TableParagraph"/>
            </w:pPr>
          </w:p>
        </w:tc>
      </w:tr>
      <w:tr w:rsidR="00627223" w14:paraId="1676DBE1" w14:textId="77777777" w:rsidTr="00627223">
        <w:trPr>
          <w:trHeight w:val="494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8382" w14:textId="77777777" w:rsidR="00627223" w:rsidRPr="00BA0E73" w:rsidRDefault="00627223">
            <w:pPr>
              <w:pStyle w:val="TableParagraph"/>
              <w:spacing w:before="1"/>
              <w:ind w:left="107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D2E3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454C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077F6" w14:textId="77777777" w:rsidR="00627223" w:rsidRPr="00BA0E73" w:rsidRDefault="00627223">
            <w:pPr>
              <w:pStyle w:val="TableParagraph"/>
              <w:rPr>
                <w:b/>
                <w:bCs/>
                <w:lang w:val="ru-RU"/>
              </w:rPr>
            </w:pPr>
          </w:p>
        </w:tc>
      </w:tr>
      <w:tr w:rsidR="00627223" w14:paraId="7A93023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37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9612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 вариант Обеда</w:t>
            </w:r>
          </w:p>
        </w:tc>
      </w:tr>
      <w:tr w:rsidR="00627223" w14:paraId="6F1A3274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AB01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3A0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F15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56F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A19" w14:textId="77777777" w:rsidR="00627223" w:rsidRPr="00BA0E73" w:rsidRDefault="00627223">
            <w:pPr>
              <w:pStyle w:val="TableParagraph"/>
            </w:pPr>
          </w:p>
        </w:tc>
      </w:tr>
      <w:tr w:rsidR="00627223" w14:paraId="34568F35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700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Второе блюд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4E9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B2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69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9945" w14:textId="77777777" w:rsidR="00627223" w:rsidRPr="00BA0E73" w:rsidRDefault="00627223">
            <w:pPr>
              <w:pStyle w:val="TableParagraph"/>
            </w:pPr>
          </w:p>
        </w:tc>
      </w:tr>
      <w:tr w:rsidR="00627223" w14:paraId="7AEFD1D5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C55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5AD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1D8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D1EA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51D" w14:textId="77777777" w:rsidR="00627223" w:rsidRPr="00BA0E73" w:rsidRDefault="00627223">
            <w:pPr>
              <w:pStyle w:val="TableParagraph"/>
            </w:pPr>
          </w:p>
        </w:tc>
      </w:tr>
      <w:tr w:rsidR="00627223" w14:paraId="5C1D7558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D29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2708A83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637C" w14:textId="77777777" w:rsidR="00627223" w:rsidRPr="00BA0E73" w:rsidRDefault="00627223">
            <w:pPr>
              <w:pStyle w:val="TableParagraph"/>
              <w:spacing w:before="5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82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160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D1C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0968CF84" w14:textId="77777777" w:rsidTr="00627223">
        <w:trPr>
          <w:trHeight w:val="43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A2EF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8F3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18D32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AE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0A8FF2A1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285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7831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Обеда</w:t>
            </w:r>
          </w:p>
        </w:tc>
      </w:tr>
      <w:tr w:rsidR="00627223" w14:paraId="080A139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C3A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F49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7E8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8D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B665" w14:textId="77777777" w:rsidR="00627223" w:rsidRPr="00BA0E73" w:rsidRDefault="00627223">
            <w:pPr>
              <w:pStyle w:val="TableParagraph"/>
            </w:pPr>
          </w:p>
        </w:tc>
      </w:tr>
      <w:tr w:rsidR="00627223" w14:paraId="0AC59AE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511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51D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DD66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727D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F68E" w14:textId="77777777" w:rsidR="00627223" w:rsidRPr="00BA0E73" w:rsidRDefault="00627223">
            <w:pPr>
              <w:pStyle w:val="TableParagraph"/>
            </w:pPr>
          </w:p>
        </w:tc>
      </w:tr>
      <w:tr w:rsidR="00627223" w14:paraId="43D20864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3AF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A01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EE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928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252" w14:textId="77777777" w:rsidR="00627223" w:rsidRPr="00BA0E73" w:rsidRDefault="00627223">
            <w:pPr>
              <w:pStyle w:val="TableParagraph"/>
            </w:pPr>
          </w:p>
        </w:tc>
      </w:tr>
      <w:tr w:rsidR="00627223" w14:paraId="173547DD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AB6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B51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F4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E378" w14:textId="77777777" w:rsidR="00627223" w:rsidRPr="00BA0E73" w:rsidRDefault="00627223">
            <w:pPr>
              <w:pStyle w:val="TableParagraph"/>
            </w:pPr>
          </w:p>
        </w:tc>
      </w:tr>
      <w:tr w:rsidR="00627223" w14:paraId="4FA97F34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B7E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532547B2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556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CD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A7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E5AB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36E74163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BC91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D5D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CBFD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8C0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55989F34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401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27E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I </w:t>
            </w:r>
            <w:r w:rsidRPr="00BA0E73">
              <w:rPr>
                <w:b/>
                <w:lang w:val="ru-RU"/>
              </w:rPr>
              <w:t>вариант Обеда</w:t>
            </w:r>
          </w:p>
        </w:tc>
      </w:tr>
      <w:tr w:rsidR="00627223" w14:paraId="623A487F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692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E02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E9A0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4E1A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3760" w14:textId="77777777" w:rsidR="00627223" w:rsidRPr="00BA0E73" w:rsidRDefault="00627223">
            <w:pPr>
              <w:pStyle w:val="TableParagraph"/>
            </w:pPr>
          </w:p>
        </w:tc>
      </w:tr>
      <w:tr w:rsidR="00627223" w14:paraId="0C4E9BEC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1C2E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E1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7A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BEA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25C" w14:textId="77777777" w:rsidR="00627223" w:rsidRPr="00BA0E73" w:rsidRDefault="00627223">
            <w:pPr>
              <w:pStyle w:val="TableParagraph"/>
            </w:pPr>
          </w:p>
        </w:tc>
      </w:tr>
      <w:tr w:rsidR="00627223" w14:paraId="0C5038D2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5E9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8C2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DBA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84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29C" w14:textId="77777777" w:rsidR="00627223" w:rsidRPr="00BA0E73" w:rsidRDefault="00627223">
            <w:pPr>
              <w:pStyle w:val="TableParagraph"/>
            </w:pPr>
          </w:p>
        </w:tc>
      </w:tr>
      <w:tr w:rsidR="00627223" w14:paraId="245772E6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843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071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311B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FA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C9ED" w14:textId="77777777" w:rsidR="00627223" w:rsidRPr="00BA0E73" w:rsidRDefault="00627223">
            <w:pPr>
              <w:pStyle w:val="TableParagraph"/>
            </w:pPr>
          </w:p>
        </w:tc>
      </w:tr>
      <w:tr w:rsidR="00627223" w14:paraId="47B29295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A75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860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657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D63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7844" w14:textId="77777777" w:rsidR="00627223" w:rsidRPr="00BA0E73" w:rsidRDefault="00627223">
            <w:pPr>
              <w:pStyle w:val="TableParagraph"/>
            </w:pPr>
          </w:p>
        </w:tc>
      </w:tr>
      <w:tr w:rsidR="00627223" w14:paraId="7035872F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3BB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F35B04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4521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D96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D89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F6E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4F9FD476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12E7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96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9849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DDA4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338A0500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A4AF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A40B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 </w:t>
            </w:r>
            <w:r w:rsidRPr="00BA0E73">
              <w:rPr>
                <w:b/>
                <w:lang w:val="ru-RU"/>
              </w:rPr>
              <w:t>вариант Фуршетного стола</w:t>
            </w:r>
          </w:p>
        </w:tc>
      </w:tr>
      <w:tr w:rsidR="00627223" w14:paraId="651B0D5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A40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378B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6A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78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A63" w14:textId="77777777" w:rsidR="00627223" w:rsidRPr="00BA0E73" w:rsidRDefault="00627223">
            <w:pPr>
              <w:pStyle w:val="TableParagraph"/>
            </w:pPr>
          </w:p>
        </w:tc>
      </w:tr>
      <w:tr w:rsidR="00627223" w14:paraId="1F6F2D2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B99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C0C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73D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8B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84E" w14:textId="77777777" w:rsidR="00627223" w:rsidRPr="00BA0E73" w:rsidRDefault="00627223">
            <w:pPr>
              <w:pStyle w:val="TableParagraph"/>
            </w:pPr>
          </w:p>
        </w:tc>
      </w:tr>
      <w:tr w:rsidR="00627223" w14:paraId="5F02761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EB7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3D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77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1D4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B10" w14:textId="77777777" w:rsidR="00627223" w:rsidRPr="00BA0E73" w:rsidRDefault="00627223">
            <w:pPr>
              <w:pStyle w:val="TableParagraph"/>
            </w:pPr>
          </w:p>
        </w:tc>
      </w:tr>
      <w:tr w:rsidR="00627223" w14:paraId="682B8CE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44D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A225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F2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E37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F51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D0C785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9AF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8A1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83D2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A5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2224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6C23B60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D94E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2E06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7DC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27ED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A77" w14:textId="77777777" w:rsidR="00627223" w:rsidRPr="00BA0E73" w:rsidRDefault="00627223">
            <w:pPr>
              <w:pStyle w:val="TableParagraph"/>
            </w:pPr>
          </w:p>
        </w:tc>
      </w:tr>
      <w:tr w:rsidR="00627223" w14:paraId="65DAF743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AB0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7E5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C18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BC5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8DC8" w14:textId="77777777" w:rsidR="00627223" w:rsidRPr="00BA0E73" w:rsidRDefault="00627223">
            <w:pPr>
              <w:pStyle w:val="TableParagraph"/>
            </w:pPr>
          </w:p>
        </w:tc>
      </w:tr>
      <w:tr w:rsidR="00627223" w14:paraId="74A6ADF1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BB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A81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655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4C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CD7" w14:textId="77777777" w:rsidR="00627223" w:rsidRPr="00BA0E73" w:rsidRDefault="00627223">
            <w:pPr>
              <w:pStyle w:val="TableParagraph"/>
            </w:pPr>
          </w:p>
        </w:tc>
      </w:tr>
      <w:tr w:rsidR="00627223" w14:paraId="1DF72766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EE96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CA0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711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33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1630" w14:textId="77777777" w:rsidR="00627223" w:rsidRPr="00BA0E73" w:rsidRDefault="00627223">
            <w:pPr>
              <w:pStyle w:val="TableParagraph"/>
            </w:pPr>
          </w:p>
        </w:tc>
      </w:tr>
      <w:tr w:rsidR="00627223" w14:paraId="68FAF0AF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468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832688A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D65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F533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977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ACA4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6E16CEC4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52FF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F049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C683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4697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0FFC70FF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314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8C7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Фуршетного стола</w:t>
            </w:r>
          </w:p>
        </w:tc>
      </w:tr>
      <w:tr w:rsidR="00627223" w14:paraId="34A2E720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B03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160F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C6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1F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F94D" w14:textId="77777777" w:rsidR="00627223" w:rsidRPr="00BA0E73" w:rsidRDefault="00627223">
            <w:pPr>
              <w:pStyle w:val="TableParagraph"/>
            </w:pPr>
          </w:p>
        </w:tc>
      </w:tr>
      <w:tr w:rsidR="00627223" w14:paraId="46B50A5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7C88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594D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E65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B011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3891" w14:textId="77777777" w:rsidR="00627223" w:rsidRPr="00BA0E73" w:rsidRDefault="00627223">
            <w:pPr>
              <w:pStyle w:val="TableParagraph"/>
            </w:pPr>
          </w:p>
        </w:tc>
      </w:tr>
      <w:tr w:rsidR="00627223" w14:paraId="31D47F4D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AA3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727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14D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58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8515" w14:textId="77777777" w:rsidR="00627223" w:rsidRPr="00BA0E73" w:rsidRDefault="00627223">
            <w:pPr>
              <w:pStyle w:val="TableParagraph"/>
            </w:pPr>
          </w:p>
        </w:tc>
      </w:tr>
      <w:tr w:rsidR="00627223" w14:paraId="76F1849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C7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D8C2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CAD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64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EC9F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6A55EA1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DC10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Несладкая выпечка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119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459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2C0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874C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206A7467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0F3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A5A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A3C2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F03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626" w14:textId="77777777" w:rsidR="00627223" w:rsidRPr="00BA0E73" w:rsidRDefault="00627223">
            <w:pPr>
              <w:pStyle w:val="TableParagraph"/>
            </w:pPr>
          </w:p>
        </w:tc>
      </w:tr>
      <w:tr w:rsidR="00627223" w14:paraId="601B6E8C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49AB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EC1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5A1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D9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734E" w14:textId="77777777" w:rsidR="00627223" w:rsidRPr="00BA0E73" w:rsidRDefault="00627223">
            <w:pPr>
              <w:pStyle w:val="TableParagraph"/>
            </w:pPr>
          </w:p>
        </w:tc>
      </w:tr>
      <w:tr w:rsidR="00627223" w14:paraId="4099C230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CA5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A75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C8F7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815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9AFD" w14:textId="77777777" w:rsidR="00627223" w:rsidRPr="00BA0E73" w:rsidRDefault="00627223">
            <w:pPr>
              <w:pStyle w:val="TableParagraph"/>
            </w:pPr>
          </w:p>
        </w:tc>
      </w:tr>
      <w:tr w:rsidR="00627223" w14:paraId="1AB661A3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82F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Десерт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AA79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A0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97B4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9A39" w14:textId="77777777" w:rsidR="00627223" w:rsidRPr="00BA0E73" w:rsidRDefault="00627223">
            <w:pPr>
              <w:pStyle w:val="TableParagraph"/>
            </w:pPr>
          </w:p>
        </w:tc>
      </w:tr>
      <w:tr w:rsidR="00627223" w14:paraId="66AA7382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776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7C0D149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AA59" w14:textId="77777777" w:rsidR="00627223" w:rsidRPr="00BA0E73" w:rsidRDefault="00627223">
            <w:pPr>
              <w:pStyle w:val="TableParagraph"/>
              <w:spacing w:before="5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D9B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2C5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52C8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F0D24C2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2C8D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ED66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232C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FC8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2E0A54E2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C29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B7E3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I вариант Ужина</w:t>
            </w:r>
          </w:p>
        </w:tc>
      </w:tr>
      <w:tr w:rsidR="00627223" w14:paraId="4322D7D3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3EA3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D991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E2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F69B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EBC" w14:textId="77777777" w:rsidR="00627223" w:rsidRPr="00BA0E73" w:rsidRDefault="00627223">
            <w:pPr>
              <w:pStyle w:val="TableParagraph"/>
            </w:pPr>
          </w:p>
        </w:tc>
      </w:tr>
      <w:tr w:rsidR="00627223" w14:paraId="72E97FC2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983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 xml:space="preserve">Второе блюдо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324C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6FEA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49D6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D0" w14:textId="77777777" w:rsidR="00627223" w:rsidRPr="00BA0E73" w:rsidRDefault="00627223">
            <w:pPr>
              <w:pStyle w:val="TableParagraph"/>
            </w:pPr>
          </w:p>
        </w:tc>
      </w:tr>
      <w:tr w:rsidR="00627223" w14:paraId="43545DFC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194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6E7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63EF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228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334" w14:textId="77777777" w:rsidR="00627223" w:rsidRPr="00BA0E73" w:rsidRDefault="00627223">
            <w:pPr>
              <w:pStyle w:val="TableParagraph"/>
            </w:pPr>
          </w:p>
        </w:tc>
      </w:tr>
      <w:tr w:rsidR="00627223" w14:paraId="5B3DDE46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9F3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lastRenderedPageBreak/>
              <w:t>Чайный стол (чай, кофе,</w:t>
            </w:r>
          </w:p>
          <w:p w14:paraId="06D58B1C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5DC1" w14:textId="77777777" w:rsidR="00627223" w:rsidRPr="00BA0E73" w:rsidRDefault="00627223">
            <w:pPr>
              <w:pStyle w:val="TableParagraph"/>
              <w:spacing w:before="5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91E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346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030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22AF7E3" w14:textId="77777777" w:rsidTr="00627223">
        <w:trPr>
          <w:trHeight w:val="43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FF4A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AE3F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842D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26B4B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  <w:tr w:rsidR="00627223" w14:paraId="6C8EBEE5" w14:textId="77777777" w:rsidTr="00627223">
        <w:trPr>
          <w:trHeight w:val="272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7890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EF86" w14:textId="77777777" w:rsidR="00627223" w:rsidRPr="00BA0E73" w:rsidRDefault="00627223">
            <w:pPr>
              <w:pStyle w:val="TableParagraph"/>
              <w:spacing w:before="1"/>
              <w:ind w:left="107"/>
              <w:rPr>
                <w:b/>
                <w:lang w:val="ru-RU"/>
              </w:rPr>
            </w:pPr>
            <w:r w:rsidRPr="00BA0E73">
              <w:rPr>
                <w:b/>
              </w:rPr>
              <w:t xml:space="preserve">II </w:t>
            </w:r>
            <w:r w:rsidRPr="00BA0E73">
              <w:rPr>
                <w:b/>
                <w:lang w:val="ru-RU"/>
              </w:rPr>
              <w:t>вариант Ужина</w:t>
            </w:r>
          </w:p>
        </w:tc>
      </w:tr>
      <w:tr w:rsidR="00627223" w14:paraId="7BE39032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418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лат на одну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353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3F9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C742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F39D" w14:textId="77777777" w:rsidR="00627223" w:rsidRPr="00BA0E73" w:rsidRDefault="00627223">
            <w:pPr>
              <w:pStyle w:val="TableParagraph"/>
            </w:pPr>
          </w:p>
        </w:tc>
      </w:tr>
      <w:tr w:rsidR="00627223" w14:paraId="1478EB0E" w14:textId="77777777" w:rsidTr="00627223">
        <w:trPr>
          <w:trHeight w:val="473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B6E9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Перв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0673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42A4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77C0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959" w14:textId="77777777" w:rsidR="00627223" w:rsidRPr="00BA0E73" w:rsidRDefault="00627223">
            <w:pPr>
              <w:pStyle w:val="TableParagraph"/>
            </w:pPr>
          </w:p>
        </w:tc>
      </w:tr>
      <w:tr w:rsidR="00627223" w14:paraId="0FA716DA" w14:textId="77777777" w:rsidTr="00627223">
        <w:trPr>
          <w:trHeight w:val="499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24E4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Второе блюд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307E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 xml:space="preserve"> не менее 25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0BE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33C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5950" w14:textId="77777777" w:rsidR="00627223" w:rsidRPr="00BA0E73" w:rsidRDefault="00627223">
            <w:pPr>
              <w:pStyle w:val="TableParagraph"/>
            </w:pPr>
          </w:p>
        </w:tc>
      </w:tr>
      <w:tr w:rsidR="00627223" w14:paraId="500E167A" w14:textId="77777777" w:rsidTr="00627223">
        <w:trPr>
          <w:trHeight w:val="407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2EF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Хлеб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54F8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100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623" w14:textId="77777777" w:rsidR="00627223" w:rsidRPr="00BA0E73" w:rsidRDefault="00627223">
            <w:pPr>
              <w:pStyle w:val="TableParagraph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B099" w14:textId="77777777" w:rsidR="00627223" w:rsidRPr="00BA0E73" w:rsidRDefault="00627223">
            <w:pPr>
              <w:pStyle w:val="TableParagraph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D27" w14:textId="77777777" w:rsidR="00627223" w:rsidRPr="00BA0E73" w:rsidRDefault="00627223">
            <w:pPr>
              <w:pStyle w:val="TableParagraph"/>
            </w:pPr>
          </w:p>
        </w:tc>
      </w:tr>
      <w:tr w:rsidR="00627223" w14:paraId="34DEA788" w14:textId="77777777" w:rsidTr="00627223">
        <w:trPr>
          <w:trHeight w:val="821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20D5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Чайный стол (чай, кофе,</w:t>
            </w:r>
          </w:p>
          <w:p w14:paraId="3FD57567" w14:textId="77777777" w:rsidR="00627223" w:rsidRPr="00BA0E73" w:rsidRDefault="00627223">
            <w:pPr>
              <w:pStyle w:val="TableParagraph"/>
              <w:spacing w:before="1"/>
              <w:ind w:left="107"/>
              <w:rPr>
                <w:lang w:val="ru-RU"/>
              </w:rPr>
            </w:pPr>
            <w:r w:rsidRPr="00BA0E73">
              <w:rPr>
                <w:lang w:val="ru-RU"/>
              </w:rPr>
              <w:t>сахар, лимон, сливки) на одну     персон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B14" w14:textId="77777777" w:rsidR="00627223" w:rsidRPr="00BA0E73" w:rsidRDefault="00627223">
            <w:pPr>
              <w:pStyle w:val="TableParagraph"/>
              <w:spacing w:before="1"/>
              <w:ind w:left="140"/>
              <w:rPr>
                <w:lang w:val="ru-RU"/>
              </w:rPr>
            </w:pPr>
            <w:r w:rsidRPr="00BA0E73">
              <w:rPr>
                <w:lang w:val="ru-RU"/>
              </w:rPr>
              <w:t>не менее 0,5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B63A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A192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0FE" w14:textId="77777777" w:rsidR="00627223" w:rsidRPr="00BA0E73" w:rsidRDefault="00627223">
            <w:pPr>
              <w:pStyle w:val="TableParagraph"/>
              <w:rPr>
                <w:lang w:val="ru-RU"/>
              </w:rPr>
            </w:pPr>
          </w:p>
        </w:tc>
      </w:tr>
      <w:tr w:rsidR="00627223" w14:paraId="19E0BD22" w14:textId="77777777" w:rsidTr="00627223">
        <w:trPr>
          <w:trHeight w:val="387"/>
        </w:trPr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DC47" w14:textId="77777777" w:rsidR="00627223" w:rsidRPr="00BA0E73" w:rsidRDefault="00627223">
            <w:pPr>
              <w:pStyle w:val="TableParagraph"/>
              <w:spacing w:before="5"/>
              <w:jc w:val="right"/>
              <w:rPr>
                <w:b/>
                <w:bCs/>
                <w:lang w:val="ru-RU"/>
              </w:rPr>
            </w:pPr>
            <w:r w:rsidRPr="00BA0E73">
              <w:rPr>
                <w:b/>
                <w:bCs/>
                <w:lang w:val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881C2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D3E1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47DE" w14:textId="77777777" w:rsidR="00627223" w:rsidRPr="00BA0E73" w:rsidRDefault="00627223">
            <w:pPr>
              <w:pStyle w:val="TableParagraph"/>
              <w:jc w:val="right"/>
              <w:rPr>
                <w:b/>
                <w:bCs/>
                <w:lang w:val="ru-RU"/>
              </w:rPr>
            </w:pPr>
          </w:p>
        </w:tc>
      </w:tr>
    </w:tbl>
    <w:p w14:paraId="7F1E232A" w14:textId="4237F3ED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9593B3" w14:textId="40503A9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0E51A75" w14:textId="5034E5A7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5B07C5" w14:textId="7745CAB5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7E8028" w14:textId="4F0768DB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4E69BB" w14:textId="5D3B1268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E3E1A11" w14:textId="6F7AC26F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382085F" w14:textId="3E87FBA7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CE1907" w14:textId="5AA2CF79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FE3C10" w14:textId="5E52F9E4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04995FE" w14:textId="120BF5E9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FE5ADCE" w14:textId="5949A096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E26843" w14:textId="10C6A284" w:rsidR="00627223" w:rsidRDefault="00627223" w:rsidP="0062722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556311" w14:textId="77777777" w:rsidR="00627223" w:rsidRPr="00627223" w:rsidRDefault="00627223" w:rsidP="00627223">
      <w:pPr>
        <w:rPr>
          <w:rFonts w:ascii="Times New Roman" w:hAnsi="Times New Roman" w:cs="Times New Roman"/>
          <w:sz w:val="24"/>
          <w:szCs w:val="24"/>
        </w:rPr>
      </w:pPr>
    </w:p>
    <w:p w14:paraId="33009D31" w14:textId="77777777" w:rsidR="00627223" w:rsidRPr="006079BE" w:rsidRDefault="00627223">
      <w:pPr>
        <w:rPr>
          <w:b/>
          <w:bCs/>
        </w:rPr>
      </w:pPr>
    </w:p>
    <w:sectPr w:rsidR="00627223" w:rsidRPr="006079BE" w:rsidSect="00117C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D1"/>
    <w:multiLevelType w:val="multilevel"/>
    <w:tmpl w:val="4A3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10885"/>
    <w:multiLevelType w:val="multilevel"/>
    <w:tmpl w:val="2CA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E40128"/>
    <w:multiLevelType w:val="hybridMultilevel"/>
    <w:tmpl w:val="1618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E2"/>
    <w:rsid w:val="000A1218"/>
    <w:rsid w:val="00117CDE"/>
    <w:rsid w:val="00211110"/>
    <w:rsid w:val="002714BB"/>
    <w:rsid w:val="00295719"/>
    <w:rsid w:val="00407E5F"/>
    <w:rsid w:val="004809EA"/>
    <w:rsid w:val="006079BE"/>
    <w:rsid w:val="0062721F"/>
    <w:rsid w:val="00627223"/>
    <w:rsid w:val="007E0A44"/>
    <w:rsid w:val="00872339"/>
    <w:rsid w:val="008B1DDE"/>
    <w:rsid w:val="008B7DD3"/>
    <w:rsid w:val="009A05E2"/>
    <w:rsid w:val="00A56D5D"/>
    <w:rsid w:val="00A84D04"/>
    <w:rsid w:val="00AE1AA9"/>
    <w:rsid w:val="00B01385"/>
    <w:rsid w:val="00B0213E"/>
    <w:rsid w:val="00B11DAB"/>
    <w:rsid w:val="00B36224"/>
    <w:rsid w:val="00B87050"/>
    <w:rsid w:val="00BA0E73"/>
    <w:rsid w:val="00C24B28"/>
    <w:rsid w:val="00C358C9"/>
    <w:rsid w:val="00C45D94"/>
    <w:rsid w:val="00C93568"/>
    <w:rsid w:val="00CC6DD4"/>
    <w:rsid w:val="00D33722"/>
    <w:rsid w:val="00DA14EF"/>
    <w:rsid w:val="00DB1986"/>
    <w:rsid w:val="00E2488D"/>
    <w:rsid w:val="00E8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58688"/>
  <w15:chartTrackingRefBased/>
  <w15:docId w15:val="{D6036E5D-0610-48D4-9886-1A6D0CC9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5E2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05E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627223"/>
    <w:pPr>
      <w:widowControl w:val="0"/>
      <w:spacing w:after="200" w:line="276" w:lineRule="auto"/>
      <w:ind w:left="720"/>
      <w:contextualSpacing/>
    </w:pPr>
    <w:rPr>
      <w:rFonts w:asciiTheme="minorHAnsi" w:hAnsiTheme="minorHAnsi" w:cstheme="minorBidi"/>
      <w:lang w:val="en-US"/>
    </w:rPr>
  </w:style>
  <w:style w:type="character" w:styleId="a5">
    <w:name w:val="Hyperlink"/>
    <w:basedOn w:val="a0"/>
    <w:uiPriority w:val="99"/>
    <w:unhideWhenUsed/>
    <w:rsid w:val="0062722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7223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27223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1">
    <w:name w:val="Table Normal1"/>
    <w:uiPriority w:val="2"/>
    <w:semiHidden/>
    <w:qFormat/>
    <w:rsid w:val="0062722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E0A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E0A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E0A44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E0A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E0A4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rgyzstan@international-ale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8779-57EF-4FB9-8AF4-F39B14A8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stan Zhanybekov</dc:creator>
  <cp:keywords/>
  <dc:description/>
  <cp:lastModifiedBy>Baiastan Zhanybekov</cp:lastModifiedBy>
  <cp:revision>24</cp:revision>
  <dcterms:created xsi:type="dcterms:W3CDTF">2021-05-25T05:06:00Z</dcterms:created>
  <dcterms:modified xsi:type="dcterms:W3CDTF">2021-06-23T05:47:00Z</dcterms:modified>
</cp:coreProperties>
</file>